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99" w:rsidRPr="004266EC" w:rsidRDefault="00DE0999" w:rsidP="001F3E7D">
      <w:pPr>
        <w:pStyle w:val="berschrift1"/>
        <w:spacing w:before="0"/>
        <w:jc w:val="center"/>
      </w:pPr>
      <w:r w:rsidRPr="004266EC">
        <w:t>Portierung des Advanced Map Viewers</w:t>
      </w:r>
    </w:p>
    <w:p w:rsidR="00DE0999" w:rsidRPr="004266EC" w:rsidRDefault="00DE0999" w:rsidP="001F3E7D">
      <w:pPr>
        <w:pStyle w:val="berschrift1"/>
        <w:spacing w:before="0"/>
        <w:jc w:val="center"/>
      </w:pPr>
    </w:p>
    <w:p w:rsidR="003F16FA" w:rsidRPr="00F1637C" w:rsidRDefault="00F1637C" w:rsidP="001F3E7D">
      <w:pPr>
        <w:pStyle w:val="berschrift1"/>
        <w:spacing w:before="0"/>
        <w:jc w:val="center"/>
      </w:pPr>
      <w:r w:rsidRPr="00F1637C">
        <w:t>Dokumentation</w:t>
      </w:r>
      <w:r w:rsidR="0055025B">
        <w:t xml:space="preserve"> (Kurz)</w:t>
      </w:r>
      <w:bookmarkStart w:id="0" w:name="_GoBack"/>
      <w:bookmarkEnd w:id="0"/>
    </w:p>
    <w:p w:rsidR="002B380C" w:rsidRPr="00F1637C" w:rsidRDefault="002B380C" w:rsidP="001F3E7D">
      <w:pPr>
        <w:pStyle w:val="StandardWeb"/>
        <w:spacing w:before="0" w:beforeAutospacing="0" w:after="0" w:afterAutospacing="0"/>
        <w:rPr>
          <w:b/>
          <w:bCs/>
        </w:rPr>
      </w:pPr>
    </w:p>
    <w:p w:rsidR="004266EC" w:rsidRDefault="004266EC" w:rsidP="001F3E7D">
      <w:pPr>
        <w:pStyle w:val="Listenabsatz"/>
        <w:spacing w:before="0" w:after="0"/>
      </w:pPr>
      <w:r>
        <w:rPr>
          <w:b/>
          <w:bCs/>
        </w:rPr>
        <w:t>max. 8 Seiten</w:t>
      </w:r>
      <w:r>
        <w:t xml:space="preserve"> </w:t>
      </w:r>
    </w:p>
    <w:p w:rsidR="004266EC" w:rsidRDefault="004266EC" w:rsidP="001F3E7D">
      <w:pPr>
        <w:pStyle w:val="Listenabsatz"/>
        <w:spacing w:before="0" w:after="0"/>
      </w:pPr>
      <w:r>
        <w:t xml:space="preserve">Beschreibung der Installationsschritte, der Installationsumgebung und der Verwendung der entstandenen Software. </w:t>
      </w:r>
    </w:p>
    <w:p w:rsidR="004266EC" w:rsidRDefault="004266EC" w:rsidP="001F3E7D">
      <w:pPr>
        <w:pStyle w:val="Listenabsatz"/>
        <w:spacing w:before="0" w:after="0"/>
      </w:pPr>
      <w:r>
        <w:t>Kleine</w:t>
      </w:r>
      <w:r>
        <w:t xml:space="preserve"> Beispiel</w:t>
      </w:r>
      <w:r>
        <w:t>e</w:t>
      </w:r>
      <w:r>
        <w:t xml:space="preserve"> zur Verwendung des Softwarepakets </w:t>
      </w:r>
    </w:p>
    <w:p w:rsidR="00DE0999" w:rsidRDefault="004266EC" w:rsidP="001F3E7D">
      <w:pPr>
        <w:pStyle w:val="Listenabsatz"/>
        <w:spacing w:before="0" w:after="0"/>
      </w:pPr>
      <w:r>
        <w:t>Beschreibung der möglichen Fallstricke, die bei Installation und Anwendung auftreten können.</w:t>
      </w:r>
      <w:r>
        <w:br/>
        <w:t xml:space="preserve">Im Anhang der Kurzdokumentation sollte die API-Dokumentation (z.B. in Form von </w:t>
      </w:r>
      <w:proofErr w:type="spellStart"/>
      <w:r>
        <w:t>javadoc</w:t>
      </w:r>
      <w:proofErr w:type="spellEnd"/>
      <w:r>
        <w:t xml:space="preserve">) angehängt werden. </w:t>
      </w:r>
      <w:r w:rsidR="00F1637C">
        <w:rPr>
          <w:b/>
          <w:bCs/>
        </w:rPr>
        <w:t xml:space="preserve"> </w:t>
      </w:r>
    </w:p>
    <w:p w:rsidR="008B614B" w:rsidRPr="00DE0999" w:rsidRDefault="008B614B" w:rsidP="001F3E7D">
      <w:pPr>
        <w:pStyle w:val="berschrift5"/>
        <w:spacing w:before="0"/>
      </w:pPr>
      <w:r>
        <w:br/>
      </w:r>
      <w:r w:rsidR="00DE0999" w:rsidRPr="00DE0999">
        <w:t>Problemstellung</w:t>
      </w:r>
    </w:p>
    <w:p w:rsidR="00DE0999" w:rsidRDefault="00DE0999" w:rsidP="001F3E7D">
      <w:pPr>
        <w:spacing w:before="0" w:after="0"/>
      </w:pPr>
    </w:p>
    <w:p w:rsidR="008326C7" w:rsidRDefault="00DE0999" w:rsidP="001F3E7D">
      <w:pPr>
        <w:spacing w:before="0" w:after="0"/>
      </w:pPr>
      <w:r>
        <w:t xml:space="preserve">Im Rahmen des </w:t>
      </w:r>
      <w:proofErr w:type="spellStart"/>
      <w:r>
        <w:t>mapsforge</w:t>
      </w:r>
      <w:proofErr w:type="spellEnd"/>
      <w:r>
        <w:t xml:space="preserve"> Projektes ist eine Kartenanwendung für die </w:t>
      </w:r>
      <w:proofErr w:type="spellStart"/>
      <w:r>
        <w:t>Android</w:t>
      </w:r>
      <w:proofErr w:type="spellEnd"/>
      <w:r>
        <w:t xml:space="preserve">-Plattform entwickelt worden. Für alle primitiven Zeichenoperationen wird die in </w:t>
      </w:r>
      <w:proofErr w:type="spellStart"/>
      <w:r>
        <w:t>Android</w:t>
      </w:r>
      <w:proofErr w:type="spellEnd"/>
      <w:r>
        <w:t xml:space="preserve"> integrierte </w:t>
      </w:r>
      <w:proofErr w:type="spellStart"/>
      <w:r>
        <w:t>Skia</w:t>
      </w:r>
      <w:proofErr w:type="spellEnd"/>
      <w:r>
        <w:t xml:space="preserve"> Graphics Engine (http://code.google.com/p/skia/) verwendet. </w:t>
      </w:r>
    </w:p>
    <w:p w:rsidR="008B614B" w:rsidRDefault="00DE0999" w:rsidP="001F3E7D">
      <w:pPr>
        <w:spacing w:before="0" w:after="0"/>
      </w:pPr>
      <w:r>
        <w:t>Ziel dieses Projektes ist die Portierung und Anpassung der vorhandenen Software, so dass diese auch auf herköm</w:t>
      </w:r>
      <w:r w:rsidR="008326C7">
        <w:t>m</w:t>
      </w:r>
      <w:r>
        <w:t xml:space="preserve">lichen Computern mit Linux- oder Windows-Betriebssystem eingesetzt werden kann. Dazu muss eine geeignete Grafikschnittstelle ausgesucht werden, mit der alle Zeichenoperationen umsetzbar sind. Zudem gilt es die auf den Lebenszyklus einer </w:t>
      </w:r>
      <w:proofErr w:type="spellStart"/>
      <w:r>
        <w:t>Android</w:t>
      </w:r>
      <w:proofErr w:type="spellEnd"/>
      <w:r>
        <w:t>-Anwendung zugeschnittene Software in eine "normale" Java-Anwendung für Desktop-Computer zu überführen. Soweit möglich soll der vorhandene Quellcode übernommen werden, um den Aufwand gering zu halten und die gemeinsame Code-Basis möglichst gro</w:t>
      </w:r>
      <w:r w:rsidR="008326C7">
        <w:t>ß</w:t>
      </w:r>
      <w:r>
        <w:t xml:space="preserve"> zu halten. Falls </w:t>
      </w:r>
      <w:r w:rsidR="008326C7">
        <w:t>Ä</w:t>
      </w:r>
      <w:r>
        <w:t>nderungen an der bestehenden Architektur eine leichtere Portierung erlauben, sind diese nach gründlicher Abwägung aller Vor- und Nachteile (z. B. Performanceverluste und Speicherbedarf) umzusetzen.</w:t>
      </w:r>
    </w:p>
    <w:p w:rsidR="001F3E7D" w:rsidRDefault="001F3E7D" w:rsidP="001F3E7D">
      <w:pPr>
        <w:spacing w:before="0" w:after="0"/>
      </w:pPr>
    </w:p>
    <w:p w:rsidR="001F3E7D" w:rsidRDefault="001F3E7D" w:rsidP="001F3E7D">
      <w:pPr>
        <w:spacing w:before="0" w:after="0"/>
      </w:pPr>
    </w:p>
    <w:p w:rsidR="00F1637C" w:rsidRDefault="004266EC" w:rsidP="00F1637C">
      <w:pPr>
        <w:pStyle w:val="berschrift5"/>
        <w:spacing w:before="0"/>
      </w:pPr>
      <w:r>
        <w:t>Installation und Umgebung</w:t>
      </w:r>
    </w:p>
    <w:p w:rsidR="00F1637C" w:rsidRDefault="00F1637C" w:rsidP="001F3E7D">
      <w:pPr>
        <w:spacing w:before="0" w:after="0"/>
      </w:pPr>
    </w:p>
    <w:p w:rsidR="001F3E7D" w:rsidRDefault="00F1637C" w:rsidP="001F3E7D">
      <w:pPr>
        <w:spacing w:before="0" w:after="0"/>
      </w:pPr>
      <w:r>
        <w:t>…</w:t>
      </w:r>
    </w:p>
    <w:p w:rsidR="00F1637C" w:rsidRDefault="00F1637C" w:rsidP="001F3E7D">
      <w:pPr>
        <w:spacing w:before="0" w:after="0"/>
      </w:pPr>
    </w:p>
    <w:p w:rsidR="001F3E7D" w:rsidRDefault="001F3E7D" w:rsidP="001F3E7D">
      <w:pPr>
        <w:spacing w:before="0" w:after="0"/>
      </w:pPr>
    </w:p>
    <w:p w:rsidR="001F3E7D" w:rsidRDefault="001F3E7D" w:rsidP="001F3E7D">
      <w:pPr>
        <w:pStyle w:val="berschrift5"/>
        <w:spacing w:before="0"/>
      </w:pPr>
      <w:r>
        <w:t>Verwend</w:t>
      </w:r>
      <w:r w:rsidR="004266EC">
        <w:t>ung der Software</w:t>
      </w:r>
    </w:p>
    <w:p w:rsidR="001F3E7D" w:rsidRDefault="001F3E7D" w:rsidP="001F3E7D">
      <w:pPr>
        <w:spacing w:before="0" w:after="0"/>
      </w:pPr>
    </w:p>
    <w:p w:rsidR="001F3E7D" w:rsidRDefault="004266EC" w:rsidP="001F3E7D">
      <w:pPr>
        <w:spacing w:before="0" w:after="0"/>
      </w:pPr>
      <w:r>
        <w:t>…</w:t>
      </w:r>
    </w:p>
    <w:p w:rsidR="004266EC" w:rsidRDefault="004266EC" w:rsidP="001F3E7D">
      <w:pPr>
        <w:spacing w:before="0" w:after="0"/>
      </w:pPr>
    </w:p>
    <w:p w:rsidR="004266EC" w:rsidRDefault="004266EC" w:rsidP="001F3E7D">
      <w:pPr>
        <w:spacing w:before="0" w:after="0"/>
      </w:pPr>
    </w:p>
    <w:p w:rsidR="004266EC" w:rsidRDefault="004266EC" w:rsidP="004266EC">
      <w:pPr>
        <w:pStyle w:val="berschrift5"/>
      </w:pPr>
      <w:r>
        <w:t>API-Dokumentation (javadoc)</w:t>
      </w:r>
    </w:p>
    <w:p w:rsidR="004266EC" w:rsidRPr="004266EC" w:rsidRDefault="004266EC" w:rsidP="004266EC">
      <w:r>
        <w:t>…</w:t>
      </w:r>
    </w:p>
    <w:sectPr w:rsidR="004266EC" w:rsidRPr="004266EC" w:rsidSect="0011162C">
      <w:headerReference w:type="default" r:id="rId8"/>
      <w:footerReference w:type="default" r:id="rId9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89" w:rsidRDefault="00D86189" w:rsidP="00FF5B04">
      <w:pPr>
        <w:spacing w:before="0" w:after="0" w:line="240" w:lineRule="auto"/>
      </w:pPr>
      <w:r>
        <w:separator/>
      </w:r>
    </w:p>
  </w:endnote>
  <w:endnote w:type="continuationSeparator" w:id="0">
    <w:p w:rsidR="00D86189" w:rsidRDefault="00D86189" w:rsidP="00FF5B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04" w:rsidRPr="00FF5B04" w:rsidRDefault="008B614B" w:rsidP="00FF5B0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8FF5C3" wp14:editId="42D3F149">
              <wp:simplePos x="0" y="0"/>
              <wp:positionH relativeFrom="leftMargin">
                <wp:align>center</wp:align>
              </wp:positionH>
              <wp:positionV relativeFrom="page">
                <wp:posOffset>10176383</wp:posOffset>
              </wp:positionV>
              <wp:extent cx="90805" cy="518795"/>
              <wp:effectExtent l="0" t="0" r="23495" b="14605"/>
              <wp:wrapNone/>
              <wp:docPr id="444" name="Rechtec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19036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eck 444" o:spid="_x0000_s1026" style="position:absolute;margin-left:0;margin-top:801.3pt;width:7.15pt;height:40.8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  <w:r w:rsidR="001116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1BDAE2" wp14:editId="3DA90E22">
              <wp:simplePos x="0" y="0"/>
              <wp:positionH relativeFrom="rightMargin">
                <wp:align>center</wp:align>
              </wp:positionH>
              <wp:positionV relativeFrom="page">
                <wp:posOffset>10175672</wp:posOffset>
              </wp:positionV>
              <wp:extent cx="91440" cy="518795"/>
              <wp:effectExtent l="0" t="0" r="22860" b="14605"/>
              <wp:wrapNone/>
              <wp:docPr id="445" name="Rechtec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519036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eck 445" o:spid="_x0000_s1026" style="position:absolute;margin-left:0;margin-top:801.25pt;width:7.2pt;height:40.8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 w:rsidR="0011162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42E9765" wp14:editId="2A72C49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525145"/>
              <wp:effectExtent l="0" t="0" r="0" b="0"/>
              <wp:wrapNone/>
              <wp:docPr id="44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52514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uppe 441" o:spid="_x0000_s1026" style="position:absolute;margin-left:0;margin-top:0;width:610.8pt;height:41.35pt;flip:y;z-index:251665408;mso-width-percent:1000;mso-position-horizontal:center;mso-position-horizontal-relative:page;mso-position-vertical:bottom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11162C">
      <w:rPr>
        <w:rFonts w:asciiTheme="majorHAnsi" w:eastAsiaTheme="majorEastAsia" w:hAnsiTheme="majorHAnsi" w:cstheme="majorBidi"/>
      </w:rPr>
      <w:fldChar w:fldCharType="begin"/>
    </w:r>
    <w:r w:rsidR="0011162C">
      <w:rPr>
        <w:rFonts w:asciiTheme="majorHAnsi" w:eastAsiaTheme="majorEastAsia" w:hAnsiTheme="majorHAnsi" w:cstheme="majorBidi"/>
      </w:rPr>
      <w:instrText xml:space="preserve"> TIME \@ "d. MMMM yyyy" </w:instrText>
    </w:r>
    <w:r w:rsidR="0011162C">
      <w:rPr>
        <w:rFonts w:asciiTheme="majorHAnsi" w:eastAsiaTheme="majorEastAsia" w:hAnsiTheme="majorHAnsi" w:cstheme="majorBidi"/>
      </w:rPr>
      <w:fldChar w:fldCharType="separate"/>
    </w:r>
    <w:r w:rsidR="004266EC">
      <w:rPr>
        <w:rFonts w:asciiTheme="majorHAnsi" w:eastAsiaTheme="majorEastAsia" w:hAnsiTheme="majorHAnsi" w:cstheme="majorBidi"/>
        <w:noProof/>
      </w:rPr>
      <w:t>16. Mai 2011</w:t>
    </w:r>
    <w:r w:rsidR="0011162C">
      <w:rPr>
        <w:rFonts w:asciiTheme="majorHAnsi" w:eastAsiaTheme="majorEastAsia" w:hAnsiTheme="majorHAnsi" w:cstheme="majorBidi"/>
      </w:rPr>
      <w:fldChar w:fldCharType="end"/>
    </w:r>
    <w:r w:rsidR="0011162C">
      <w:rPr>
        <w:rFonts w:asciiTheme="majorHAnsi" w:eastAsiaTheme="majorEastAsia" w:hAnsiTheme="majorHAnsi" w:cstheme="majorBidi"/>
      </w:rPr>
      <w:ptab w:relativeTo="margin" w:alignment="right" w:leader="none"/>
    </w:r>
    <w:r w:rsidR="0011162C">
      <w:rPr>
        <w:rFonts w:asciiTheme="majorHAnsi" w:eastAsiaTheme="majorEastAsia" w:hAnsiTheme="majorHAnsi" w:cstheme="majorBidi"/>
      </w:rPr>
      <w:t xml:space="preserve">Seite </w:t>
    </w:r>
    <w:r w:rsidR="0011162C">
      <w:fldChar w:fldCharType="begin"/>
    </w:r>
    <w:r w:rsidR="0011162C">
      <w:instrText>PAGE   \* MERGEFORMAT</w:instrText>
    </w:r>
    <w:r w:rsidR="0011162C">
      <w:fldChar w:fldCharType="separate"/>
    </w:r>
    <w:r w:rsidR="0055025B" w:rsidRPr="0055025B">
      <w:rPr>
        <w:rFonts w:asciiTheme="majorHAnsi" w:eastAsiaTheme="majorEastAsia" w:hAnsiTheme="majorHAnsi" w:cstheme="majorBidi"/>
        <w:noProof/>
      </w:rPr>
      <w:t>1</w:t>
    </w:r>
    <w:r w:rsidR="0011162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89" w:rsidRDefault="00D86189" w:rsidP="00FF5B04">
      <w:pPr>
        <w:spacing w:before="0" w:after="0" w:line="240" w:lineRule="auto"/>
      </w:pPr>
      <w:r>
        <w:separator/>
      </w:r>
    </w:p>
  </w:footnote>
  <w:footnote w:type="continuationSeparator" w:id="0">
    <w:p w:rsidR="00D86189" w:rsidRDefault="00D86189" w:rsidP="00FF5B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04" w:rsidRPr="0011162C" w:rsidRDefault="008B614B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7CD58" wp14:editId="674D70F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587375"/>
              <wp:effectExtent l="0" t="0" r="23495" b="22225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8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hteck 471" o:spid="_x0000_s1026" style="position:absolute;margin-left:0;margin-top:0;width:7.15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3EFA7" wp14:editId="493DA26C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587375"/>
              <wp:effectExtent l="0" t="0" r="23495" b="22225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87519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hteck 472" o:spid="_x0000_s1026" style="position:absolute;margin-left:0;margin-top:0;width:7.15pt;height:46.2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11162C">
      <w:rPr>
        <w:rFonts w:asciiTheme="majorHAnsi" w:eastAsiaTheme="majorEastAsia" w:hAnsiTheme="majorHAnsi" w:cstheme="majorBidi"/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8CF162" wp14:editId="261528E0">
              <wp:simplePos x="0" y="0"/>
              <wp:positionH relativeFrom="page">
                <wp:align>center</wp:align>
              </wp:positionH>
              <wp:positionV relativeFrom="page">
                <wp:posOffset>-228600</wp:posOffset>
              </wp:positionV>
              <wp:extent cx="10047605" cy="914400"/>
              <wp:effectExtent l="0" t="0" r="21590" b="5715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pe 468" o:spid="_x0000_s1026" style="position:absolute;margin-left:0;margin-top:-18pt;width:791.15pt;height:1in;z-index:251663360;mso-width-percent:1000;mso-height-percent:925;mso-position-horizontal:center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el"/>
        <w:id w:val="536411716"/>
        <w:placeholder>
          <w:docPart w:val="30996EEDFDEC490FBED05EFDB363268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5B04" w:rsidRPr="0011162C">
          <w:rPr>
            <w:rFonts w:asciiTheme="majorHAnsi" w:eastAsiaTheme="majorEastAsia" w:hAnsiTheme="majorHAnsi" w:cstheme="majorBidi"/>
          </w:rPr>
          <w:t xml:space="preserve">Portierung </w:t>
        </w:r>
        <w:r w:rsidR="0011162C" w:rsidRPr="0011162C">
          <w:rPr>
            <w:rFonts w:asciiTheme="majorHAnsi" w:eastAsiaTheme="majorEastAsia" w:hAnsiTheme="majorHAnsi" w:cstheme="majorBidi"/>
          </w:rPr>
          <w:t xml:space="preserve">des </w:t>
        </w:r>
        <w:proofErr w:type="spellStart"/>
        <w:r w:rsidR="00FF5B04" w:rsidRPr="0011162C">
          <w:rPr>
            <w:rFonts w:asciiTheme="majorHAnsi" w:eastAsiaTheme="majorEastAsia" w:hAnsiTheme="majorHAnsi" w:cstheme="majorBidi"/>
          </w:rPr>
          <w:t>Advanced</w:t>
        </w:r>
        <w:proofErr w:type="spellEnd"/>
        <w:r w:rsidR="00FF5B04" w:rsidRPr="0011162C">
          <w:rPr>
            <w:rFonts w:asciiTheme="majorHAnsi" w:eastAsiaTheme="majorEastAsia" w:hAnsiTheme="majorHAnsi" w:cstheme="majorBidi"/>
          </w:rPr>
          <w:t xml:space="preserve"> </w:t>
        </w:r>
        <w:proofErr w:type="spellStart"/>
        <w:r w:rsidR="00FF5B04" w:rsidRPr="0011162C">
          <w:rPr>
            <w:rFonts w:asciiTheme="majorHAnsi" w:eastAsiaTheme="majorEastAsia" w:hAnsiTheme="majorHAnsi" w:cstheme="majorBidi"/>
          </w:rPr>
          <w:t>Map</w:t>
        </w:r>
        <w:proofErr w:type="spellEnd"/>
        <w:r w:rsidR="00FF5B04" w:rsidRPr="0011162C">
          <w:rPr>
            <w:rFonts w:asciiTheme="majorHAnsi" w:eastAsiaTheme="majorEastAsia" w:hAnsiTheme="majorHAnsi" w:cstheme="majorBidi"/>
          </w:rPr>
          <w:t xml:space="preserve"> Viewer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</w:rPr>
        <w:alias w:val="Autor"/>
        <w:tag w:val=""/>
        <w:id w:val="-2015988729"/>
        <w:placeholder>
          <w:docPart w:val="3194138B8C0F4A0895342A2EA05781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</w:rPr>
          <w:t>Bernd Bieber und Martinus Dipobagio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13"/>
    <w:rsid w:val="000808BB"/>
    <w:rsid w:val="0011162C"/>
    <w:rsid w:val="00181913"/>
    <w:rsid w:val="001C609B"/>
    <w:rsid w:val="001F3E7D"/>
    <w:rsid w:val="002B380C"/>
    <w:rsid w:val="003F16FA"/>
    <w:rsid w:val="004266EC"/>
    <w:rsid w:val="0055025B"/>
    <w:rsid w:val="008326C7"/>
    <w:rsid w:val="008B614B"/>
    <w:rsid w:val="00D86189"/>
    <w:rsid w:val="00DD7278"/>
    <w:rsid w:val="00DE0999"/>
    <w:rsid w:val="00F1637C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14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1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61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1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1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B61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1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1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1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1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B04"/>
  </w:style>
  <w:style w:type="paragraph" w:styleId="Fuzeile">
    <w:name w:val="footer"/>
    <w:basedOn w:val="Standard"/>
    <w:link w:val="Fu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B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1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tzhaltertext">
    <w:name w:val="Placeholder Text"/>
    <w:basedOn w:val="Absatz-Standardschriftart"/>
    <w:uiPriority w:val="99"/>
    <w:semiHidden/>
    <w:rsid w:val="0011162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14B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14B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14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14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614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B61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614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1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14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8B614B"/>
    <w:rPr>
      <w:b/>
      <w:bCs/>
    </w:rPr>
  </w:style>
  <w:style w:type="character" w:styleId="Hervorhebung">
    <w:name w:val="Emphasis"/>
    <w:uiPriority w:val="20"/>
    <w:qFormat/>
    <w:rsid w:val="008B614B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B614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B614B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B614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B614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B614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1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14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8B614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8B614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8B614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8B614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8B614B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614B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semiHidden/>
    <w:unhideWhenUsed/>
    <w:rsid w:val="008B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14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1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61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1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1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B61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1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1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1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1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B04"/>
  </w:style>
  <w:style w:type="paragraph" w:styleId="Fuzeile">
    <w:name w:val="footer"/>
    <w:basedOn w:val="Standard"/>
    <w:link w:val="Fu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B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1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tzhaltertext">
    <w:name w:val="Placeholder Text"/>
    <w:basedOn w:val="Absatz-Standardschriftart"/>
    <w:uiPriority w:val="99"/>
    <w:semiHidden/>
    <w:rsid w:val="0011162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14B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14B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14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14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614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B61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614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1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14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8B614B"/>
    <w:rPr>
      <w:b/>
      <w:bCs/>
    </w:rPr>
  </w:style>
  <w:style w:type="character" w:styleId="Hervorhebung">
    <w:name w:val="Emphasis"/>
    <w:uiPriority w:val="20"/>
    <w:qFormat/>
    <w:rsid w:val="008B614B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B614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B614B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B614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B614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B614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1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14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8B614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8B614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8B614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8B614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8B614B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614B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semiHidden/>
    <w:unhideWhenUsed/>
    <w:rsid w:val="008B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96EEDFDEC490FBED05EFDB3632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EB15C-39AF-45D0-949B-5038F500B58E}"/>
      </w:docPartPr>
      <w:docPartBody>
        <w:p w:rsidR="00DC04C5" w:rsidRDefault="00C2517C" w:rsidP="00C2517C">
          <w:pPr>
            <w:pStyle w:val="30996EEDFDEC490FBED05EFDB363268A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  <w:docPart>
      <w:docPartPr>
        <w:name w:val="3194138B8C0F4A0895342A2EA0578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EAD2F-9C15-42D6-A2AC-50B0986916A2}"/>
      </w:docPartPr>
      <w:docPartBody>
        <w:p w:rsidR="00DC04C5" w:rsidRDefault="00C2517C">
          <w:r w:rsidRPr="00271A2B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7C"/>
    <w:rsid w:val="002B13B9"/>
    <w:rsid w:val="00C2517C"/>
    <w:rsid w:val="00D01881"/>
    <w:rsid w:val="00D84C9D"/>
    <w:rsid w:val="00D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4230908C8B4B379EC01B859F77FE2A">
    <w:name w:val="914230908C8B4B379EC01B859F77FE2A"/>
    <w:rsid w:val="00C2517C"/>
  </w:style>
  <w:style w:type="paragraph" w:customStyle="1" w:styleId="30996EEDFDEC490FBED05EFDB363268A">
    <w:name w:val="30996EEDFDEC490FBED05EFDB363268A"/>
    <w:rsid w:val="00C2517C"/>
  </w:style>
  <w:style w:type="paragraph" w:customStyle="1" w:styleId="24A459FDBFFA4D88AD4E4595BD01F7B6">
    <w:name w:val="24A459FDBFFA4D88AD4E4595BD01F7B6"/>
    <w:rsid w:val="00C2517C"/>
  </w:style>
  <w:style w:type="character" w:styleId="Platzhaltertext">
    <w:name w:val="Placeholder Text"/>
    <w:basedOn w:val="Absatz-Standardschriftart"/>
    <w:uiPriority w:val="99"/>
    <w:semiHidden/>
    <w:rsid w:val="00C251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4230908C8B4B379EC01B859F77FE2A">
    <w:name w:val="914230908C8B4B379EC01B859F77FE2A"/>
    <w:rsid w:val="00C2517C"/>
  </w:style>
  <w:style w:type="paragraph" w:customStyle="1" w:styleId="30996EEDFDEC490FBED05EFDB363268A">
    <w:name w:val="30996EEDFDEC490FBED05EFDB363268A"/>
    <w:rsid w:val="00C2517C"/>
  </w:style>
  <w:style w:type="paragraph" w:customStyle="1" w:styleId="24A459FDBFFA4D88AD4E4595BD01F7B6">
    <w:name w:val="24A459FDBFFA4D88AD4E4595BD01F7B6"/>
    <w:rsid w:val="00C2517C"/>
  </w:style>
  <w:style w:type="character" w:styleId="Platzhaltertext">
    <w:name w:val="Placeholder Text"/>
    <w:basedOn w:val="Absatz-Standardschriftart"/>
    <w:uiPriority w:val="99"/>
    <w:semiHidden/>
    <w:rsid w:val="00C251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52DB-871A-4838-995D-5428528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erung des Advanced Map Viewer</dc:title>
  <dc:subject/>
  <dc:creator>Bernd Bieber und Martinus Dipobagio</dc:creator>
  <cp:keywords/>
  <dc:description/>
  <cp:lastModifiedBy>Keule</cp:lastModifiedBy>
  <cp:revision>7</cp:revision>
  <dcterms:created xsi:type="dcterms:W3CDTF">2011-05-16T10:04:00Z</dcterms:created>
  <dcterms:modified xsi:type="dcterms:W3CDTF">2011-05-16T11:20:00Z</dcterms:modified>
</cp:coreProperties>
</file>